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2C98B" w14:textId="77777777" w:rsidR="0055617F" w:rsidRDefault="0055617F" w:rsidP="0055617F">
      <w:pPr>
        <w:rPr>
          <w:b/>
          <w:u w:val="single"/>
        </w:rPr>
      </w:pPr>
    </w:p>
    <w:p w14:paraId="4EFACADD" w14:textId="77777777" w:rsidR="005F2A13" w:rsidRPr="00C30442" w:rsidRDefault="005F2A13" w:rsidP="005F2A13">
      <w:pPr>
        <w:jc w:val="center"/>
        <w:rPr>
          <w:b/>
          <w:sz w:val="22"/>
          <w:szCs w:val="22"/>
        </w:rPr>
      </w:pPr>
      <w:r w:rsidRPr="00C30442">
        <w:rPr>
          <w:b/>
          <w:sz w:val="22"/>
          <w:szCs w:val="22"/>
        </w:rPr>
        <w:t>Základní škola a Mateřská škola Dobrá Voda, příspěvková organizace</w:t>
      </w:r>
    </w:p>
    <w:p w14:paraId="0645534F" w14:textId="77777777" w:rsidR="005F2A13" w:rsidRPr="00C30442" w:rsidRDefault="005F2A13" w:rsidP="005F2A13">
      <w:pPr>
        <w:jc w:val="center"/>
        <w:rPr>
          <w:b/>
          <w:sz w:val="22"/>
          <w:szCs w:val="22"/>
        </w:rPr>
      </w:pPr>
      <w:r w:rsidRPr="00C30442">
        <w:rPr>
          <w:b/>
          <w:sz w:val="22"/>
          <w:szCs w:val="22"/>
        </w:rPr>
        <w:t>Dobrá Voda 96, 594 51 Křižanov</w:t>
      </w:r>
    </w:p>
    <w:p w14:paraId="2C99BB11" w14:textId="77777777" w:rsidR="00D844DD" w:rsidRDefault="00D844DD" w:rsidP="00CC1002">
      <w:pPr>
        <w:rPr>
          <w:sz w:val="28"/>
          <w:szCs w:val="28"/>
        </w:rPr>
      </w:pPr>
    </w:p>
    <w:p w14:paraId="20AA4BF3" w14:textId="77777777" w:rsidR="00D844DD" w:rsidRPr="00D844DD" w:rsidRDefault="00D844DD" w:rsidP="00D844DD">
      <w:pPr>
        <w:jc w:val="center"/>
        <w:rPr>
          <w:b/>
          <w:sz w:val="28"/>
          <w:szCs w:val="28"/>
        </w:rPr>
      </w:pPr>
      <w:r w:rsidRPr="00D844DD">
        <w:rPr>
          <w:b/>
          <w:sz w:val="28"/>
          <w:szCs w:val="28"/>
        </w:rPr>
        <w:t xml:space="preserve">Dohoda o </w:t>
      </w:r>
      <w:r w:rsidR="007A4E66">
        <w:rPr>
          <w:b/>
          <w:sz w:val="28"/>
          <w:szCs w:val="28"/>
        </w:rPr>
        <w:t xml:space="preserve">způsobu </w:t>
      </w:r>
      <w:r w:rsidRPr="00D844DD">
        <w:rPr>
          <w:b/>
          <w:sz w:val="28"/>
          <w:szCs w:val="28"/>
        </w:rPr>
        <w:t>docház</w:t>
      </w:r>
      <w:r w:rsidR="007A4E66">
        <w:rPr>
          <w:b/>
          <w:sz w:val="28"/>
          <w:szCs w:val="28"/>
        </w:rPr>
        <w:t>ky</w:t>
      </w:r>
      <w:r w:rsidRPr="00D844DD">
        <w:rPr>
          <w:b/>
          <w:sz w:val="28"/>
          <w:szCs w:val="28"/>
        </w:rPr>
        <w:t xml:space="preserve"> dítěte do mateřské školy</w:t>
      </w:r>
    </w:p>
    <w:p w14:paraId="40307BC6" w14:textId="77777777" w:rsidR="0055617F" w:rsidRPr="00D844DD" w:rsidRDefault="00D844DD" w:rsidP="00D844DD">
      <w:pPr>
        <w:jc w:val="center"/>
        <w:rPr>
          <w:b/>
          <w:sz w:val="20"/>
          <w:szCs w:val="20"/>
        </w:rPr>
      </w:pPr>
      <w:r w:rsidRPr="00D844DD">
        <w:rPr>
          <w:sz w:val="20"/>
          <w:szCs w:val="20"/>
        </w:rPr>
        <w:t>(§ 1a odst. 5 vyhlášky č. 14/2005 Sb., o předškolním vzdělávání, ve znění pozdějších předpisů)</w:t>
      </w:r>
    </w:p>
    <w:p w14:paraId="1F09343F" w14:textId="77777777" w:rsidR="00D844DD" w:rsidRPr="007A4E66" w:rsidRDefault="00D844DD" w:rsidP="005B407F"/>
    <w:p w14:paraId="3F261C25" w14:textId="77777777" w:rsidR="005B407F" w:rsidRPr="005B407F" w:rsidRDefault="005B407F" w:rsidP="005F2A13">
      <w:pPr>
        <w:spacing w:line="276" w:lineRule="auto"/>
        <w:jc w:val="both"/>
      </w:pPr>
      <w:r w:rsidRPr="005B407F">
        <w:t>Ředitel</w:t>
      </w:r>
      <w:r w:rsidR="00D844DD" w:rsidRPr="00D844DD">
        <w:t>ka</w:t>
      </w:r>
      <w:r w:rsidR="005F2A13">
        <w:t xml:space="preserve"> Základní školy a Mateřské školy Dobrá Voda, příspěvkové organizace, Dobrá Voda 96, 594 51 Křižanov Mgr. Havelková Věra </w:t>
      </w:r>
      <w:r w:rsidRPr="005B407F">
        <w:t>uzavírá dohodu se zákonným zástup</w:t>
      </w:r>
      <w:r w:rsidR="005F2A13">
        <w:t xml:space="preserve">cem dítěte o docházce dítěte do </w:t>
      </w:r>
      <w:r w:rsidRPr="005B407F">
        <w:t>mateřské školy</w:t>
      </w:r>
      <w:r w:rsidR="00656D72">
        <w:t>.</w:t>
      </w:r>
      <w:r w:rsidRPr="005B407F">
        <w:t xml:space="preserve"> </w:t>
      </w:r>
    </w:p>
    <w:p w14:paraId="34128751" w14:textId="77777777" w:rsidR="005B407F" w:rsidRPr="005B407F" w:rsidRDefault="005B407F" w:rsidP="005B407F"/>
    <w:p w14:paraId="45DDFA07" w14:textId="77777777" w:rsidR="005B407F" w:rsidRPr="005B407F" w:rsidRDefault="005B407F" w:rsidP="005F2A13">
      <w:pPr>
        <w:spacing w:line="360" w:lineRule="auto"/>
      </w:pPr>
      <w:r w:rsidRPr="005B407F">
        <w:rPr>
          <w:u w:val="single"/>
        </w:rPr>
        <w:t>1. Údaje o dítěti</w:t>
      </w:r>
    </w:p>
    <w:p w14:paraId="6FCDC2F2" w14:textId="77777777" w:rsidR="005F2A13" w:rsidRPr="005B407F" w:rsidRDefault="005B407F" w:rsidP="005F2A13">
      <w:pPr>
        <w:spacing w:line="360" w:lineRule="auto"/>
      </w:pPr>
      <w:r w:rsidRPr="005B407F">
        <w:t>Jméno a příjmení:</w:t>
      </w:r>
      <w:r w:rsidR="005F2A13">
        <w:t>_________________________________________________</w:t>
      </w:r>
    </w:p>
    <w:p w14:paraId="43BCA70A" w14:textId="77777777" w:rsidR="005F2A13" w:rsidRPr="005B407F" w:rsidRDefault="005B407F" w:rsidP="005F2A13">
      <w:pPr>
        <w:spacing w:line="360" w:lineRule="auto"/>
      </w:pPr>
      <w:r w:rsidRPr="005B407F">
        <w:t>Datum narození:</w:t>
      </w:r>
      <w:r w:rsidR="005F2A13">
        <w:t xml:space="preserve"> ________________________________</w:t>
      </w:r>
    </w:p>
    <w:p w14:paraId="3760FE7A" w14:textId="77777777" w:rsidR="005B407F" w:rsidRDefault="005B407F" w:rsidP="005F2A13">
      <w:pPr>
        <w:spacing w:line="360" w:lineRule="auto"/>
      </w:pPr>
      <w:r w:rsidRPr="005B407F">
        <w:t>Adresa:</w:t>
      </w:r>
      <w:r w:rsidR="005F2A13">
        <w:t xml:space="preserve"> ________________________________________________________________________________</w:t>
      </w:r>
    </w:p>
    <w:p w14:paraId="1F0F71FA" w14:textId="77777777" w:rsidR="00D844DD" w:rsidRDefault="00D844DD" w:rsidP="0075115D"/>
    <w:p w14:paraId="2E944DA0" w14:textId="77777777" w:rsidR="005B407F" w:rsidRPr="005B407F" w:rsidRDefault="005B407F" w:rsidP="0075115D"/>
    <w:p w14:paraId="0A72C9BF" w14:textId="77777777" w:rsidR="005F2A13" w:rsidRPr="005F2A13" w:rsidRDefault="005B407F" w:rsidP="005F2A13">
      <w:pPr>
        <w:spacing w:line="360" w:lineRule="auto"/>
        <w:rPr>
          <w:u w:val="single"/>
        </w:rPr>
      </w:pPr>
      <w:r w:rsidRPr="005B407F">
        <w:rPr>
          <w:u w:val="single"/>
        </w:rPr>
        <w:t>2. Údaje o zákonn</w:t>
      </w:r>
      <w:r w:rsidR="00D844DD">
        <w:rPr>
          <w:u w:val="single"/>
        </w:rPr>
        <w:t>ém</w:t>
      </w:r>
      <w:r w:rsidRPr="005B407F">
        <w:rPr>
          <w:u w:val="single"/>
        </w:rPr>
        <w:t xml:space="preserve"> zástupc</w:t>
      </w:r>
      <w:r w:rsidR="00D844DD">
        <w:rPr>
          <w:u w:val="single"/>
        </w:rPr>
        <w:t>i</w:t>
      </w:r>
    </w:p>
    <w:p w14:paraId="70B256F6" w14:textId="77777777" w:rsidR="005F2A13" w:rsidRPr="005B407F" w:rsidRDefault="005B407F" w:rsidP="005F2A13">
      <w:pPr>
        <w:spacing w:line="360" w:lineRule="auto"/>
      </w:pPr>
      <w:r w:rsidRPr="005B407F">
        <w:t>Jméno a příjmení:</w:t>
      </w:r>
      <w:r w:rsidR="005F2A13">
        <w:t xml:space="preserve"> ________________________________________________</w:t>
      </w:r>
    </w:p>
    <w:p w14:paraId="04BF0C83" w14:textId="77777777" w:rsidR="005F2A13" w:rsidRPr="005B407F" w:rsidRDefault="005B407F" w:rsidP="005F2A13">
      <w:pPr>
        <w:spacing w:line="360" w:lineRule="auto"/>
      </w:pPr>
      <w:r w:rsidRPr="005B407F">
        <w:t>Datum narození:</w:t>
      </w:r>
      <w:r w:rsidR="005F2A13">
        <w:t xml:space="preserve"> ________________________________</w:t>
      </w:r>
    </w:p>
    <w:p w14:paraId="304FBBDB" w14:textId="77777777" w:rsidR="005F2A13" w:rsidRPr="005B407F" w:rsidRDefault="005B407F" w:rsidP="005F2A13">
      <w:pPr>
        <w:spacing w:line="360" w:lineRule="auto"/>
      </w:pPr>
      <w:r w:rsidRPr="005B407F">
        <w:t>Adresa (není-li shodná s adresou dítěte):</w:t>
      </w:r>
      <w:r w:rsidR="005F2A13">
        <w:t xml:space="preserve"> ______________________________________________________</w:t>
      </w:r>
    </w:p>
    <w:p w14:paraId="7DE69839" w14:textId="77777777" w:rsidR="005B407F" w:rsidRPr="005B407F" w:rsidRDefault="005B407F" w:rsidP="005F2A13">
      <w:pPr>
        <w:spacing w:line="360" w:lineRule="auto"/>
      </w:pPr>
      <w:r w:rsidRPr="005B407F">
        <w:t>Telefon:</w:t>
      </w:r>
      <w:r w:rsidR="005F2A13">
        <w:t xml:space="preserve"> _______________________________________</w:t>
      </w:r>
    </w:p>
    <w:p w14:paraId="126AB07B" w14:textId="77777777" w:rsidR="00D844DD" w:rsidRDefault="00D844DD" w:rsidP="0075115D"/>
    <w:p w14:paraId="22011635" w14:textId="77777777" w:rsidR="00D844DD" w:rsidRPr="0055617F" w:rsidRDefault="00D844DD" w:rsidP="0075115D">
      <w:pPr>
        <w:jc w:val="both"/>
      </w:pPr>
      <w:r>
        <w:t xml:space="preserve">3. </w:t>
      </w:r>
      <w:r w:rsidRPr="0055617F">
        <w:t xml:space="preserve">Zákonní zástupci dítěte se dohodli s ředitelkou </w:t>
      </w:r>
      <w:r w:rsidR="005F2A13">
        <w:t>Základní školy a Mateřské školy Dobrá Voda, příspěvková organizace, Dobrá Voda 96, 594 54 Křižanov Mgr. Havelkovou Věrou</w:t>
      </w:r>
      <w:r w:rsidRPr="0055617F">
        <w:t xml:space="preserve"> </w:t>
      </w:r>
      <w:r>
        <w:t>n</w:t>
      </w:r>
      <w:r w:rsidRPr="0055617F">
        <w:t xml:space="preserve">a </w:t>
      </w:r>
      <w:r w:rsidRPr="007A4E66">
        <w:rPr>
          <w:u w:val="single"/>
        </w:rPr>
        <w:t>způsobu docházky</w:t>
      </w:r>
      <w:r w:rsidRPr="0055617F">
        <w:t xml:space="preserve"> dítěte do </w:t>
      </w:r>
      <w:r w:rsidR="007A4E66">
        <w:t xml:space="preserve">výše uvedené </w:t>
      </w:r>
      <w:r w:rsidRPr="0055617F">
        <w:t xml:space="preserve">mateřské školy následovně: </w:t>
      </w:r>
    </w:p>
    <w:p w14:paraId="1EBDB996" w14:textId="77777777" w:rsidR="005B407F" w:rsidRPr="005B407F" w:rsidRDefault="005B407F" w:rsidP="0075115D"/>
    <w:p w14:paraId="6F856A29" w14:textId="77777777" w:rsidR="005B407F" w:rsidRPr="005B407F" w:rsidRDefault="005B407F" w:rsidP="005F2A13">
      <w:pPr>
        <w:pStyle w:val="Odstavecseseznamem"/>
        <w:numPr>
          <w:ilvl w:val="0"/>
          <w:numId w:val="3"/>
        </w:numPr>
        <w:spacing w:line="360" w:lineRule="auto"/>
      </w:pPr>
      <w:r w:rsidRPr="005B407F">
        <w:t>celodenní docházka</w:t>
      </w:r>
    </w:p>
    <w:p w14:paraId="6C468959" w14:textId="77777777" w:rsidR="005B407F" w:rsidRPr="005B407F" w:rsidRDefault="005B407F" w:rsidP="00510B07">
      <w:pPr>
        <w:pStyle w:val="Odstavecseseznamem"/>
        <w:numPr>
          <w:ilvl w:val="0"/>
          <w:numId w:val="3"/>
        </w:numPr>
        <w:spacing w:line="360" w:lineRule="auto"/>
      </w:pPr>
      <w:r w:rsidRPr="005B407F">
        <w:t>polodenní docházka</w:t>
      </w:r>
    </w:p>
    <w:p w14:paraId="69100F3E" w14:textId="77777777" w:rsidR="007A4E66" w:rsidRPr="005B407F" w:rsidRDefault="00C04EAD" w:rsidP="005F2A13">
      <w:pPr>
        <w:pStyle w:val="Odstavecseseznamem"/>
        <w:numPr>
          <w:ilvl w:val="0"/>
          <w:numId w:val="3"/>
        </w:numPr>
        <w:spacing w:line="360" w:lineRule="auto"/>
      </w:pPr>
      <w:r>
        <w:t xml:space="preserve">omezená - </w:t>
      </w:r>
      <w:r w:rsidR="007A4E66">
        <w:t xml:space="preserve">vzdělávání ve zbývající době (docházka dle §34odst. 9 Školského zákona v platném </w:t>
      </w:r>
      <w:proofErr w:type="gramStart"/>
      <w:r w:rsidR="007A4E66">
        <w:t>znění)</w:t>
      </w:r>
      <w:r w:rsidR="00CC1002">
        <w:t xml:space="preserve">   </w:t>
      </w:r>
      <w:proofErr w:type="gramEnd"/>
      <w:r>
        <w:t xml:space="preserve"> od</w:t>
      </w:r>
      <w:r w:rsidR="00CC1002">
        <w:t xml:space="preserve"> ………………………</w:t>
      </w:r>
      <w:r w:rsidR="00CC1002">
        <w:tab/>
      </w:r>
      <w:r>
        <w:t>do</w:t>
      </w:r>
      <w:r w:rsidR="00CC1002">
        <w:t xml:space="preserve"> …………………………</w:t>
      </w:r>
    </w:p>
    <w:p w14:paraId="2825BDBA" w14:textId="77777777" w:rsidR="005B407F" w:rsidRPr="005B407F" w:rsidRDefault="005B407F" w:rsidP="0075115D"/>
    <w:p w14:paraId="4AEC5A3E" w14:textId="77777777" w:rsidR="005B407F" w:rsidRPr="005B407F" w:rsidRDefault="005B407F" w:rsidP="0075115D">
      <w:r w:rsidRPr="005B407F">
        <w:rPr>
          <w:u w:val="single"/>
        </w:rPr>
        <w:t>4. Další ustanovení</w:t>
      </w:r>
    </w:p>
    <w:p w14:paraId="684ED5E9" w14:textId="77777777" w:rsidR="005B407F" w:rsidRPr="005B407F" w:rsidRDefault="005B407F" w:rsidP="0075115D"/>
    <w:p w14:paraId="3371403C" w14:textId="77777777" w:rsidR="005B407F" w:rsidRPr="005B407F" w:rsidRDefault="005B407F" w:rsidP="00CC1002">
      <w:pPr>
        <w:jc w:val="both"/>
      </w:pPr>
      <w:r w:rsidRPr="005B407F">
        <w:t xml:space="preserve">Tato dohoda platí po dobu docházky dítěte do mateřské školy. V případě změny uvedených údajů </w:t>
      </w:r>
      <w:r w:rsidR="00C04EAD">
        <w:t xml:space="preserve">docházky </w:t>
      </w:r>
      <w:r w:rsidRPr="005B407F">
        <w:t>je zákonný zástupce</w:t>
      </w:r>
      <w:r w:rsidR="005F2A13">
        <w:t xml:space="preserve"> povinen informovat ředitelku</w:t>
      </w:r>
      <w:r w:rsidRPr="005B407F">
        <w:t xml:space="preserve"> školy </w:t>
      </w:r>
      <w:r w:rsidR="00C04EAD">
        <w:t>a dohodnout se na</w:t>
      </w:r>
      <w:r w:rsidRPr="005B407F">
        <w:t xml:space="preserve"> změně.</w:t>
      </w:r>
    </w:p>
    <w:p w14:paraId="1ABA098D" w14:textId="77777777" w:rsidR="005B407F" w:rsidRPr="005B407F" w:rsidRDefault="005B407F" w:rsidP="0075115D"/>
    <w:p w14:paraId="3018CF79" w14:textId="77777777" w:rsidR="00AD429E" w:rsidRDefault="00AD429E" w:rsidP="0075115D"/>
    <w:p w14:paraId="6E0D3233" w14:textId="44DB675A" w:rsidR="005B407F" w:rsidRPr="005B407F" w:rsidRDefault="005B407F" w:rsidP="0075115D">
      <w:r w:rsidRPr="005B407F">
        <w:t>V</w:t>
      </w:r>
      <w:r w:rsidR="005F2A13">
        <w:t> Dobré V</w:t>
      </w:r>
      <w:r w:rsidR="00025751">
        <w:t xml:space="preserve">odě dne </w:t>
      </w:r>
      <w:r w:rsidR="00B133F7">
        <w:t>……………………………</w:t>
      </w:r>
    </w:p>
    <w:p w14:paraId="0B4BAF6A" w14:textId="77777777" w:rsidR="005B407F" w:rsidRDefault="005B407F" w:rsidP="0075115D"/>
    <w:p w14:paraId="719523BC" w14:textId="77777777" w:rsidR="00DB0171" w:rsidRDefault="00DB0171" w:rsidP="00DB0171">
      <w:pPr>
        <w:tabs>
          <w:tab w:val="center" w:pos="4536"/>
        </w:tabs>
        <w:rPr>
          <w:sz w:val="20"/>
          <w:szCs w:val="20"/>
        </w:rPr>
      </w:pPr>
    </w:p>
    <w:p w14:paraId="0188E647" w14:textId="77777777" w:rsidR="00D569B4" w:rsidRDefault="00D569B4" w:rsidP="00DB0171">
      <w:pPr>
        <w:tabs>
          <w:tab w:val="center" w:pos="4536"/>
        </w:tabs>
        <w:rPr>
          <w:sz w:val="20"/>
          <w:szCs w:val="20"/>
        </w:rPr>
      </w:pPr>
    </w:p>
    <w:p w14:paraId="7BF6D262" w14:textId="77777777" w:rsidR="00FA21DD" w:rsidRDefault="00FA21DD" w:rsidP="00DB0171">
      <w:pPr>
        <w:tabs>
          <w:tab w:val="center" w:pos="4536"/>
        </w:tabs>
        <w:rPr>
          <w:sz w:val="20"/>
          <w:szCs w:val="20"/>
        </w:rPr>
      </w:pPr>
    </w:p>
    <w:p w14:paraId="46F1FA54" w14:textId="77777777" w:rsidR="00FA21DD" w:rsidRDefault="00FA21DD" w:rsidP="00DB0171">
      <w:pPr>
        <w:tabs>
          <w:tab w:val="center" w:pos="4536"/>
        </w:tabs>
        <w:rPr>
          <w:sz w:val="20"/>
          <w:szCs w:val="20"/>
        </w:rPr>
      </w:pPr>
    </w:p>
    <w:p w14:paraId="4C1D5024" w14:textId="77777777" w:rsidR="00FA21DD" w:rsidRDefault="00FA21DD" w:rsidP="00DB0171">
      <w:pPr>
        <w:tabs>
          <w:tab w:val="center" w:pos="4536"/>
        </w:tabs>
        <w:rPr>
          <w:sz w:val="20"/>
          <w:szCs w:val="20"/>
        </w:rPr>
      </w:pPr>
    </w:p>
    <w:p w14:paraId="1B9856F0" w14:textId="77777777" w:rsidR="00DB0171" w:rsidRDefault="00CC1002" w:rsidP="00DB0171">
      <w:pPr>
        <w:tabs>
          <w:tab w:val="center" w:pos="453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_______                                                   ______________________________________</w:t>
      </w:r>
    </w:p>
    <w:p w14:paraId="3E4BF135" w14:textId="77777777" w:rsidR="00CC1002" w:rsidRPr="00D569B4" w:rsidRDefault="00CC1002" w:rsidP="00CC1002">
      <w:pPr>
        <w:tabs>
          <w:tab w:val="center" w:pos="4536"/>
        </w:tabs>
        <w:rPr>
          <w:sz w:val="22"/>
          <w:szCs w:val="22"/>
        </w:rPr>
      </w:pPr>
      <w:r w:rsidRPr="00D569B4">
        <w:rPr>
          <w:sz w:val="22"/>
          <w:szCs w:val="22"/>
        </w:rPr>
        <w:t xml:space="preserve">Základní škola a Mateřská škola Dobrá Voda,                                          </w:t>
      </w:r>
      <w:r w:rsidR="00D569B4">
        <w:rPr>
          <w:sz w:val="22"/>
          <w:szCs w:val="22"/>
        </w:rPr>
        <w:t xml:space="preserve">             </w:t>
      </w:r>
      <w:r w:rsidRPr="00D569B4">
        <w:rPr>
          <w:sz w:val="22"/>
          <w:szCs w:val="22"/>
        </w:rPr>
        <w:t xml:space="preserve">  zákonný zástupce dítěte</w:t>
      </w:r>
    </w:p>
    <w:p w14:paraId="027144B1" w14:textId="77777777" w:rsidR="00CC1002" w:rsidRPr="00D569B4" w:rsidRDefault="00CC1002" w:rsidP="00CC1002">
      <w:pPr>
        <w:tabs>
          <w:tab w:val="center" w:pos="4536"/>
        </w:tabs>
        <w:rPr>
          <w:sz w:val="22"/>
          <w:szCs w:val="22"/>
        </w:rPr>
      </w:pPr>
      <w:r w:rsidRPr="00D569B4">
        <w:rPr>
          <w:sz w:val="22"/>
          <w:szCs w:val="22"/>
        </w:rPr>
        <w:t xml:space="preserve">příspěvková organizace                                           </w:t>
      </w:r>
    </w:p>
    <w:p w14:paraId="4E64E3E3" w14:textId="77777777" w:rsidR="00DB0171" w:rsidRPr="00D569B4" w:rsidRDefault="00CC1002" w:rsidP="00CC1002">
      <w:pPr>
        <w:tabs>
          <w:tab w:val="center" w:pos="4536"/>
        </w:tabs>
        <w:rPr>
          <w:sz w:val="22"/>
          <w:szCs w:val="22"/>
        </w:rPr>
      </w:pPr>
      <w:r w:rsidRPr="00D569B4">
        <w:rPr>
          <w:sz w:val="22"/>
          <w:szCs w:val="22"/>
        </w:rPr>
        <w:t>Dobrá Voda 96, 594 51 Křižanov</w:t>
      </w:r>
      <w:r w:rsidR="00DB0171" w:rsidRPr="00D569B4">
        <w:rPr>
          <w:sz w:val="22"/>
          <w:szCs w:val="22"/>
        </w:rPr>
        <w:tab/>
      </w:r>
      <w:r w:rsidR="00DB0171" w:rsidRPr="00D569B4">
        <w:rPr>
          <w:sz w:val="22"/>
          <w:szCs w:val="22"/>
        </w:rPr>
        <w:tab/>
      </w:r>
      <w:r w:rsidR="00DB0171" w:rsidRPr="00D569B4">
        <w:rPr>
          <w:sz w:val="22"/>
          <w:szCs w:val="22"/>
        </w:rPr>
        <w:tab/>
      </w:r>
      <w:r w:rsidR="00DB0171" w:rsidRPr="00D569B4">
        <w:rPr>
          <w:sz w:val="22"/>
          <w:szCs w:val="22"/>
        </w:rPr>
        <w:tab/>
      </w:r>
      <w:r w:rsidR="00DB0171" w:rsidRPr="00D569B4">
        <w:rPr>
          <w:sz w:val="22"/>
          <w:szCs w:val="22"/>
        </w:rPr>
        <w:tab/>
      </w:r>
    </w:p>
    <w:p w14:paraId="0F874E0B" w14:textId="77777777" w:rsidR="00DB0171" w:rsidRPr="00D569B4" w:rsidRDefault="00CC1002" w:rsidP="00DB0171">
      <w:pPr>
        <w:tabs>
          <w:tab w:val="center" w:pos="4536"/>
          <w:tab w:val="right" w:pos="9072"/>
        </w:tabs>
        <w:rPr>
          <w:sz w:val="22"/>
          <w:szCs w:val="22"/>
        </w:rPr>
      </w:pPr>
      <w:r w:rsidRPr="00D569B4">
        <w:rPr>
          <w:sz w:val="22"/>
          <w:szCs w:val="22"/>
        </w:rPr>
        <w:t>Mgr. Havelková Věra, ředitelka školy</w:t>
      </w:r>
    </w:p>
    <w:p w14:paraId="54C9A68E" w14:textId="77777777" w:rsidR="0055617F" w:rsidRPr="000D571D" w:rsidRDefault="0055617F" w:rsidP="0055617F">
      <w:pPr>
        <w:spacing w:line="360" w:lineRule="auto"/>
        <w:jc w:val="right"/>
        <w:rPr>
          <w:b/>
        </w:rPr>
      </w:pPr>
    </w:p>
    <w:sectPr w:rsidR="0055617F" w:rsidRPr="000D571D" w:rsidSect="00D46B8B">
      <w:pgSz w:w="11906" w:h="16838"/>
      <w:pgMar w:top="567" w:right="74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imbachItcTEE">
    <w:altName w:val="Dark Courier"/>
    <w:panose1 w:val="00000000000000000000"/>
    <w:charset w:val="00"/>
    <w:family w:val="decorative"/>
    <w:notTrueType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F5A64"/>
    <w:multiLevelType w:val="hybridMultilevel"/>
    <w:tmpl w:val="07C220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0049"/>
    <w:multiLevelType w:val="hybridMultilevel"/>
    <w:tmpl w:val="3A24C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96EDE"/>
    <w:multiLevelType w:val="hybridMultilevel"/>
    <w:tmpl w:val="FB188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6DBA"/>
    <w:multiLevelType w:val="hybridMultilevel"/>
    <w:tmpl w:val="F58CB5EE"/>
    <w:lvl w:ilvl="0" w:tplc="A962B2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84905"/>
    <w:multiLevelType w:val="hybridMultilevel"/>
    <w:tmpl w:val="F24CFE1C"/>
    <w:lvl w:ilvl="0" w:tplc="13F875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5D5D"/>
    <w:multiLevelType w:val="hybridMultilevel"/>
    <w:tmpl w:val="E4064CA4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45A3E"/>
    <w:multiLevelType w:val="multilevel"/>
    <w:tmpl w:val="A594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EF213A"/>
    <w:multiLevelType w:val="hybridMultilevel"/>
    <w:tmpl w:val="8B14101E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729D"/>
    <w:multiLevelType w:val="hybridMultilevel"/>
    <w:tmpl w:val="80303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673F7"/>
    <w:multiLevelType w:val="hybridMultilevel"/>
    <w:tmpl w:val="E9224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748F7"/>
    <w:multiLevelType w:val="hybridMultilevel"/>
    <w:tmpl w:val="5A4A560E"/>
    <w:lvl w:ilvl="0" w:tplc="03F417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B2F71"/>
    <w:multiLevelType w:val="hybridMultilevel"/>
    <w:tmpl w:val="91A6022C"/>
    <w:lvl w:ilvl="0" w:tplc="200E1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35F66"/>
    <w:multiLevelType w:val="multilevel"/>
    <w:tmpl w:val="43CC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EA1A99"/>
    <w:multiLevelType w:val="hybridMultilevel"/>
    <w:tmpl w:val="B8F063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36D48"/>
    <w:multiLevelType w:val="hybridMultilevel"/>
    <w:tmpl w:val="28687530"/>
    <w:lvl w:ilvl="0" w:tplc="57EC5FF0">
      <w:start w:val="1"/>
      <w:numFmt w:val="bullet"/>
      <w:lvlText w:val=""/>
      <w:lvlJc w:val="left"/>
      <w:pPr>
        <w:tabs>
          <w:tab w:val="num" w:pos="5153"/>
        </w:tabs>
        <w:ind w:left="340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D3A4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183039"/>
    <w:multiLevelType w:val="hybridMultilevel"/>
    <w:tmpl w:val="2494BF04"/>
    <w:lvl w:ilvl="0" w:tplc="57EC5FF0">
      <w:start w:val="1"/>
      <w:numFmt w:val="bullet"/>
      <w:lvlText w:val=""/>
      <w:lvlJc w:val="left"/>
      <w:pPr>
        <w:tabs>
          <w:tab w:val="num" w:pos="5040"/>
        </w:tabs>
        <w:ind w:left="227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453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B4294"/>
    <w:multiLevelType w:val="hybridMultilevel"/>
    <w:tmpl w:val="66B6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1471E"/>
    <w:multiLevelType w:val="hybridMultilevel"/>
    <w:tmpl w:val="FBCC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14454">
    <w:abstractNumId w:val="0"/>
  </w:num>
  <w:num w:numId="2" w16cid:durableId="741829386">
    <w:abstractNumId w:val="0"/>
  </w:num>
  <w:num w:numId="3" w16cid:durableId="1388846077">
    <w:abstractNumId w:val="9"/>
  </w:num>
  <w:num w:numId="4" w16cid:durableId="1826160651">
    <w:abstractNumId w:val="19"/>
  </w:num>
  <w:num w:numId="5" w16cid:durableId="1575512582">
    <w:abstractNumId w:val="11"/>
  </w:num>
  <w:num w:numId="6" w16cid:durableId="1074738511">
    <w:abstractNumId w:val="8"/>
  </w:num>
  <w:num w:numId="7" w16cid:durableId="1168327557">
    <w:abstractNumId w:val="6"/>
  </w:num>
  <w:num w:numId="8" w16cid:durableId="679625007">
    <w:abstractNumId w:val="3"/>
  </w:num>
  <w:num w:numId="9" w16cid:durableId="728845502">
    <w:abstractNumId w:val="12"/>
  </w:num>
  <w:num w:numId="10" w16cid:durableId="1437216617">
    <w:abstractNumId w:val="10"/>
  </w:num>
  <w:num w:numId="11" w16cid:durableId="1995796899">
    <w:abstractNumId w:val="14"/>
  </w:num>
  <w:num w:numId="12" w16cid:durableId="959728887">
    <w:abstractNumId w:val="2"/>
  </w:num>
  <w:num w:numId="13" w16cid:durableId="981346653">
    <w:abstractNumId w:val="5"/>
  </w:num>
  <w:num w:numId="14" w16cid:durableId="757403202">
    <w:abstractNumId w:val="1"/>
  </w:num>
  <w:num w:numId="15" w16cid:durableId="16614269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1430654">
    <w:abstractNumId w:val="7"/>
  </w:num>
  <w:num w:numId="17" w16cid:durableId="823857414">
    <w:abstractNumId w:val="18"/>
  </w:num>
  <w:num w:numId="18" w16cid:durableId="1530753735">
    <w:abstractNumId w:val="15"/>
  </w:num>
  <w:num w:numId="19" w16cid:durableId="599291322">
    <w:abstractNumId w:val="17"/>
  </w:num>
  <w:num w:numId="20" w16cid:durableId="379138467">
    <w:abstractNumId w:val="20"/>
  </w:num>
  <w:num w:numId="21" w16cid:durableId="1891113367">
    <w:abstractNumId w:val="13"/>
  </w:num>
  <w:num w:numId="22" w16cid:durableId="8243981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3E2"/>
    <w:rsid w:val="00020E8A"/>
    <w:rsid w:val="00025751"/>
    <w:rsid w:val="00047D60"/>
    <w:rsid w:val="00093E7A"/>
    <w:rsid w:val="0013779D"/>
    <w:rsid w:val="00147C62"/>
    <w:rsid w:val="001E5B48"/>
    <w:rsid w:val="001F11BF"/>
    <w:rsid w:val="002A054E"/>
    <w:rsid w:val="002A1286"/>
    <w:rsid w:val="002D2A67"/>
    <w:rsid w:val="002E50BF"/>
    <w:rsid w:val="002F067C"/>
    <w:rsid w:val="00334FC7"/>
    <w:rsid w:val="003B43E2"/>
    <w:rsid w:val="003C4FAB"/>
    <w:rsid w:val="0040075A"/>
    <w:rsid w:val="00411552"/>
    <w:rsid w:val="004C4725"/>
    <w:rsid w:val="004D4610"/>
    <w:rsid w:val="004F4ED8"/>
    <w:rsid w:val="00510B07"/>
    <w:rsid w:val="0055566E"/>
    <w:rsid w:val="0055617F"/>
    <w:rsid w:val="0057057D"/>
    <w:rsid w:val="005B407F"/>
    <w:rsid w:val="005E0C35"/>
    <w:rsid w:val="005F2A13"/>
    <w:rsid w:val="00615898"/>
    <w:rsid w:val="00623BEA"/>
    <w:rsid w:val="00656D72"/>
    <w:rsid w:val="00662FCA"/>
    <w:rsid w:val="006825E7"/>
    <w:rsid w:val="006C03C6"/>
    <w:rsid w:val="006E4ADF"/>
    <w:rsid w:val="0075115D"/>
    <w:rsid w:val="007947A9"/>
    <w:rsid w:val="007A4E66"/>
    <w:rsid w:val="007B2712"/>
    <w:rsid w:val="00840F28"/>
    <w:rsid w:val="0085508F"/>
    <w:rsid w:val="00881980"/>
    <w:rsid w:val="008D2757"/>
    <w:rsid w:val="008D7A2B"/>
    <w:rsid w:val="00910DFD"/>
    <w:rsid w:val="009361FF"/>
    <w:rsid w:val="00971B70"/>
    <w:rsid w:val="00A60325"/>
    <w:rsid w:val="00AD429E"/>
    <w:rsid w:val="00AD6708"/>
    <w:rsid w:val="00B133F7"/>
    <w:rsid w:val="00B512F5"/>
    <w:rsid w:val="00B53049"/>
    <w:rsid w:val="00B8445D"/>
    <w:rsid w:val="00BD593A"/>
    <w:rsid w:val="00C04EAD"/>
    <w:rsid w:val="00C74534"/>
    <w:rsid w:val="00CA3403"/>
    <w:rsid w:val="00CC1002"/>
    <w:rsid w:val="00D4005C"/>
    <w:rsid w:val="00D41C6E"/>
    <w:rsid w:val="00D46B8B"/>
    <w:rsid w:val="00D569B4"/>
    <w:rsid w:val="00D64F61"/>
    <w:rsid w:val="00D844DD"/>
    <w:rsid w:val="00DA3849"/>
    <w:rsid w:val="00DB0171"/>
    <w:rsid w:val="00E0014F"/>
    <w:rsid w:val="00E43A07"/>
    <w:rsid w:val="00E63A59"/>
    <w:rsid w:val="00EF6E8C"/>
    <w:rsid w:val="00F8380B"/>
    <w:rsid w:val="00FA21DD"/>
    <w:rsid w:val="00FB6186"/>
    <w:rsid w:val="00FC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E8D5"/>
  <w15:docId w15:val="{42766500-26C0-4EBE-A061-6D0ACD00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15898"/>
    <w:pPr>
      <w:keepNext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B43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43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B407F"/>
  </w:style>
  <w:style w:type="paragraph" w:styleId="Odstavecseseznamem">
    <w:name w:val="List Paragraph"/>
    <w:basedOn w:val="Normln"/>
    <w:uiPriority w:val="34"/>
    <w:qFormat/>
    <w:rsid w:val="00D844D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1589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unhideWhenUsed/>
    <w:rsid w:val="002A054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2A054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A05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KRUTEXTODSTAVCE">
    <w:name w:val="_KRU_TEXT_ODSTAVCE"/>
    <w:basedOn w:val="Normln"/>
    <w:rsid w:val="00F8380B"/>
    <w:pPr>
      <w:spacing w:line="288" w:lineRule="auto"/>
    </w:pPr>
    <w:rPr>
      <w:rFonts w:ascii="Arial" w:hAnsi="Arial" w:cs="Arial"/>
      <w:sz w:val="22"/>
    </w:rPr>
  </w:style>
  <w:style w:type="paragraph" w:customStyle="1" w:styleId="textbez">
    <w:name w:val="text bez"/>
    <w:basedOn w:val="Normln"/>
    <w:autoRedefine/>
    <w:rsid w:val="002A1286"/>
    <w:pPr>
      <w:spacing w:before="28"/>
      <w:jc w:val="both"/>
    </w:pPr>
    <w:rPr>
      <w:rFonts w:ascii="SlimbachItcTEE" w:hAnsi="SlimbachItcTEE"/>
      <w:snapToGrid w:val="0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E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E8A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E63A59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E63A59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8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559B-0F73-4FF8-BFF6-B8B0EA47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Věra Havelková</cp:lastModifiedBy>
  <cp:revision>7</cp:revision>
  <cp:lastPrinted>2014-02-28T14:36:00Z</cp:lastPrinted>
  <dcterms:created xsi:type="dcterms:W3CDTF">2019-03-26T19:54:00Z</dcterms:created>
  <dcterms:modified xsi:type="dcterms:W3CDTF">2024-04-03T20:53:00Z</dcterms:modified>
</cp:coreProperties>
</file>